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8E25C7" w:rsidRDefault="00140FE1" w:rsidP="00A70B27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="仿宋" w:cstheme="minorBidi" w:hint="eastAsia"/>
          <w:sz w:val="44"/>
          <w:szCs w:val="44"/>
        </w:rPr>
        <w:t>行政楼北侧档案室及财务处档案室制作安装层架隔板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</w:p>
    <w:p w:rsidR="002E1AFF" w:rsidRPr="00F249D9" w:rsidRDefault="00140FE1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>
        <w:rPr>
          <w:rFonts w:ascii="仿宋" w:eastAsia="仿宋" w:hAnsi="仿宋" w:hint="eastAsia"/>
          <w:color w:val="000000" w:themeColor="text1"/>
          <w:sz w:val="30"/>
          <w:szCs w:val="30"/>
        </w:rPr>
        <w:t>行政楼北侧档案室及财务处档案室制作安装层架隔板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D7BA1" w:rsidRPr="00815BE3" w:rsidRDefault="002E1AFF" w:rsidP="009D7BA1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140FE1">
        <w:rPr>
          <w:rFonts w:ascii="仿宋" w:eastAsia="仿宋" w:hAnsi="仿宋" w:hint="eastAsia"/>
          <w:sz w:val="30"/>
          <w:szCs w:val="30"/>
        </w:rPr>
        <w:t>制作及安装1020㎜*440㎜、440㎜*150㎜*2、1020㎜*150㎜84组隔板，采用实木免漆多层板制作；制作及安装1350㎜*580㎜隔板175片，采用实木多层板制作；采用80㎜*580㎜实木多层板制作及安装700根</w:t>
      </w:r>
      <w:r w:rsidR="00C36CF0">
        <w:rPr>
          <w:rFonts w:ascii="仿宋" w:eastAsia="仿宋" w:hAnsi="仿宋" w:hint="eastAsia"/>
          <w:sz w:val="30"/>
          <w:szCs w:val="30"/>
        </w:rPr>
        <w:t>隔板加强筋</w:t>
      </w:r>
      <w:r w:rsidR="0067402C">
        <w:rPr>
          <w:rFonts w:ascii="仿宋" w:eastAsia="仿宋" w:hAnsi="仿宋" w:hint="eastAsia"/>
          <w:sz w:val="30"/>
          <w:szCs w:val="30"/>
        </w:rPr>
        <w:t>。</w:t>
      </w:r>
    </w:p>
    <w:p w:rsidR="002E1AFF" w:rsidRPr="005A2829" w:rsidRDefault="009E14C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自</w:t>
      </w:r>
      <w:r w:rsidR="005B1E4A">
        <w:rPr>
          <w:rFonts w:ascii="仿宋" w:eastAsia="仿宋" w:hAnsi="仿宋"/>
          <w:sz w:val="30"/>
          <w:szCs w:val="30"/>
        </w:rPr>
        <w:t>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67402C">
        <w:rPr>
          <w:rFonts w:ascii="仿宋" w:eastAsia="仿宋" w:hAnsi="仿宋" w:cs="宋体" w:hint="eastAsia"/>
          <w:kern w:val="0"/>
          <w:sz w:val="30"/>
          <w:szCs w:val="30"/>
        </w:rPr>
        <w:t>5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185488">
        <w:rPr>
          <w:rFonts w:ascii="仿宋" w:eastAsia="仿宋" w:hAnsi="仿宋" w:cs="宋体" w:hint="eastAsia"/>
          <w:kern w:val="0"/>
          <w:sz w:val="30"/>
          <w:szCs w:val="30"/>
        </w:rPr>
        <w:t>如需登高，须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lastRenderedPageBreak/>
        <w:t>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C36CF0">
        <w:rPr>
          <w:rFonts w:ascii="仿宋" w:eastAsia="仿宋" w:hAnsi="仿宋" w:hint="eastAsia"/>
          <w:b/>
          <w:color w:val="000000" w:themeColor="text1"/>
          <w:sz w:val="30"/>
          <w:szCs w:val="30"/>
        </w:rPr>
        <w:t>360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3" w:name="_GoBack"/>
      <w:bookmarkEnd w:id="33"/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Pr="00C36CF0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C448B1" w:rsidRDefault="00C448B1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8680" w:type="dxa"/>
        <w:tblInd w:w="93" w:type="dxa"/>
        <w:tblLook w:val="04A0"/>
      </w:tblPr>
      <w:tblGrid>
        <w:gridCol w:w="456"/>
        <w:gridCol w:w="1497"/>
        <w:gridCol w:w="3145"/>
        <w:gridCol w:w="882"/>
        <w:gridCol w:w="669"/>
        <w:gridCol w:w="1094"/>
        <w:gridCol w:w="1094"/>
      </w:tblGrid>
      <w:tr w:rsidR="00C36CF0" w:rsidRPr="00C36CF0" w:rsidTr="00C36CF0">
        <w:trPr>
          <w:trHeight w:val="679"/>
        </w:trPr>
        <w:tc>
          <w:tcPr>
            <w:tcW w:w="8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0"/>
                <w:szCs w:val="30"/>
              </w:rPr>
            </w:pPr>
            <w:r w:rsidRPr="00C36CF0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>行政楼北侧档案室及财务处档案室制作安装层架隔板项目</w:t>
            </w:r>
          </w:p>
          <w:p w:rsidR="00C36CF0" w:rsidRPr="00C36CF0" w:rsidRDefault="00C36CF0" w:rsidP="00C36C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36CF0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>比价清单</w:t>
            </w:r>
          </w:p>
        </w:tc>
      </w:tr>
      <w:tr w:rsidR="00C36CF0" w:rsidRPr="00C36CF0" w:rsidTr="00C36CF0">
        <w:trPr>
          <w:trHeight w:val="40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36CF0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36CF0">
              <w:rPr>
                <w:rFonts w:ascii="仿宋" w:eastAsia="仿宋" w:hAnsi="仿宋" w:cs="宋体" w:hint="eastAsia"/>
                <w:kern w:val="0"/>
                <w:sz w:val="24"/>
              </w:rPr>
              <w:t>项目名称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项目特征描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计量单位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工程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单价（元）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合价（元）</w:t>
            </w:r>
          </w:p>
        </w:tc>
      </w:tr>
      <w:tr w:rsidR="00C36CF0" w:rsidRPr="00C36CF0" w:rsidTr="00C36CF0">
        <w:trPr>
          <w:trHeight w:val="20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36CF0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36CF0">
              <w:rPr>
                <w:rFonts w:ascii="仿宋" w:eastAsia="仿宋" w:hAnsi="仿宋" w:cs="宋体" w:hint="eastAsia"/>
                <w:kern w:val="0"/>
                <w:sz w:val="24"/>
              </w:rPr>
              <w:t>层架隔板安装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F0" w:rsidRPr="00F30126" w:rsidRDefault="00C36CF0" w:rsidP="00C36C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名称：角铁架隔板 (六层）                       2、规格：1020mm×440mm   440mm*150mmx2   1020mm*150mm                                  3、材料：实木免漆多层板（厚度18mm）                    4、工艺：现场切割组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组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C36CF0" w:rsidRPr="00C36CF0" w:rsidTr="00C36CF0">
        <w:trPr>
          <w:trHeight w:val="13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36CF0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36CF0">
              <w:rPr>
                <w:rFonts w:ascii="仿宋" w:eastAsia="仿宋" w:hAnsi="仿宋" w:cs="宋体" w:hint="eastAsia"/>
                <w:kern w:val="0"/>
                <w:sz w:val="24"/>
              </w:rPr>
              <w:t>层架隔板安装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F0" w:rsidRPr="00F30126" w:rsidRDefault="00C36CF0" w:rsidP="00C36C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名称：角铁架隔板（五层）                       2、规格：1350mm×580mm                                   3、材料：实木多层板（厚度18mm）                      4、工艺：现场切割组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片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1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C36CF0" w:rsidRPr="00C36CF0" w:rsidTr="00C36CF0">
        <w:trPr>
          <w:trHeight w:val="16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36CF0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36CF0">
              <w:rPr>
                <w:rFonts w:ascii="仿宋" w:eastAsia="仿宋" w:hAnsi="仿宋" w:cs="宋体" w:hint="eastAsia"/>
                <w:kern w:val="0"/>
                <w:sz w:val="24"/>
              </w:rPr>
              <w:t>层架隔板安装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F0" w:rsidRPr="00F30126" w:rsidRDefault="00C36CF0" w:rsidP="00C36C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名称：角铁架隔板（五层）                       2、规格：80mm×580mm                                   3、材料：实木多层板（厚度18mm）                      4、工艺：现场切割组装（隔板加劲板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7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C36CF0" w:rsidRPr="00C36CF0" w:rsidTr="00C36CF0">
        <w:trPr>
          <w:trHeight w:val="49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36CF0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五金配件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F0" w:rsidRPr="00F30126" w:rsidRDefault="00C36CF0" w:rsidP="00C36C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1、木板固定件                   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3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C36CF0" w:rsidRPr="00C36CF0" w:rsidTr="00C36CF0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36CF0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清运及现场清洁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F0" w:rsidRPr="00F30126" w:rsidRDefault="00C36CF0" w:rsidP="00C36C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施工完毕后清洁现场，无残留垃圾，恢复周边整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30126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F30126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C36CF0" w:rsidRPr="00C36CF0" w:rsidTr="00C36CF0">
        <w:trPr>
          <w:trHeight w:val="40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36CF0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36CF0">
              <w:rPr>
                <w:rFonts w:ascii="仿宋" w:eastAsia="仿宋" w:hAnsi="仿宋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F0" w:rsidRPr="00C36CF0" w:rsidRDefault="00C36CF0" w:rsidP="00C36CF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</w:tbl>
    <w:p w:rsidR="0067402C" w:rsidRDefault="0067402C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29" w:rsidRDefault="008A1F29" w:rsidP="002D0212">
      <w:r>
        <w:separator/>
      </w:r>
    </w:p>
  </w:endnote>
  <w:endnote w:type="continuationSeparator" w:id="1">
    <w:p w:rsidR="008A1F29" w:rsidRDefault="008A1F29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29" w:rsidRDefault="008A1F29" w:rsidP="002D0212">
      <w:r>
        <w:separator/>
      </w:r>
    </w:p>
  </w:footnote>
  <w:footnote w:type="continuationSeparator" w:id="1">
    <w:p w:rsidR="008A1F29" w:rsidRDefault="008A1F29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3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04C0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33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0FE1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80E50"/>
    <w:rsid w:val="00185488"/>
    <w:rsid w:val="00195FAC"/>
    <w:rsid w:val="001A1AFE"/>
    <w:rsid w:val="001B2B36"/>
    <w:rsid w:val="001C6082"/>
    <w:rsid w:val="001D2B1B"/>
    <w:rsid w:val="001D2D4E"/>
    <w:rsid w:val="001D323F"/>
    <w:rsid w:val="001D36BE"/>
    <w:rsid w:val="001E0FD9"/>
    <w:rsid w:val="001E4BDE"/>
    <w:rsid w:val="001F2A0D"/>
    <w:rsid w:val="00200EDE"/>
    <w:rsid w:val="00202B92"/>
    <w:rsid w:val="00210F89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851"/>
    <w:rsid w:val="00253F70"/>
    <w:rsid w:val="002569CA"/>
    <w:rsid w:val="002612EA"/>
    <w:rsid w:val="00261E47"/>
    <w:rsid w:val="00263033"/>
    <w:rsid w:val="002702B7"/>
    <w:rsid w:val="002855A8"/>
    <w:rsid w:val="0028672B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52D0"/>
    <w:rsid w:val="003674C3"/>
    <w:rsid w:val="0036773A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720"/>
    <w:rsid w:val="003F1B06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56C"/>
    <w:rsid w:val="00476898"/>
    <w:rsid w:val="00482238"/>
    <w:rsid w:val="00486CE1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92335"/>
    <w:rsid w:val="00592E29"/>
    <w:rsid w:val="00593AD7"/>
    <w:rsid w:val="005957A5"/>
    <w:rsid w:val="005A214C"/>
    <w:rsid w:val="005A2829"/>
    <w:rsid w:val="005A28F0"/>
    <w:rsid w:val="005A4523"/>
    <w:rsid w:val="005A6F2A"/>
    <w:rsid w:val="005A73C3"/>
    <w:rsid w:val="005A7A0B"/>
    <w:rsid w:val="005B1DA3"/>
    <w:rsid w:val="005B1E4A"/>
    <w:rsid w:val="005B6F72"/>
    <w:rsid w:val="005C1225"/>
    <w:rsid w:val="005C2DC8"/>
    <w:rsid w:val="005D090D"/>
    <w:rsid w:val="005D2705"/>
    <w:rsid w:val="005D6CF1"/>
    <w:rsid w:val="005E690A"/>
    <w:rsid w:val="005F512E"/>
    <w:rsid w:val="005F55F0"/>
    <w:rsid w:val="00603CF2"/>
    <w:rsid w:val="00606F03"/>
    <w:rsid w:val="00607E98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363A"/>
    <w:rsid w:val="00657716"/>
    <w:rsid w:val="00660DDE"/>
    <w:rsid w:val="00670DFF"/>
    <w:rsid w:val="0067402C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119E"/>
    <w:rsid w:val="006B32C3"/>
    <w:rsid w:val="006B5B7E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30EA"/>
    <w:rsid w:val="007453CE"/>
    <w:rsid w:val="00753209"/>
    <w:rsid w:val="00757A69"/>
    <w:rsid w:val="00761FC8"/>
    <w:rsid w:val="007674C0"/>
    <w:rsid w:val="00770005"/>
    <w:rsid w:val="00770C56"/>
    <w:rsid w:val="00774965"/>
    <w:rsid w:val="007837CF"/>
    <w:rsid w:val="00787E84"/>
    <w:rsid w:val="00795773"/>
    <w:rsid w:val="007A18B2"/>
    <w:rsid w:val="007A7EF7"/>
    <w:rsid w:val="007B5D2A"/>
    <w:rsid w:val="007B72FD"/>
    <w:rsid w:val="007D4529"/>
    <w:rsid w:val="007E175C"/>
    <w:rsid w:val="007E1D42"/>
    <w:rsid w:val="007F7201"/>
    <w:rsid w:val="00803EC0"/>
    <w:rsid w:val="00810389"/>
    <w:rsid w:val="00811F12"/>
    <w:rsid w:val="00815BE3"/>
    <w:rsid w:val="00820566"/>
    <w:rsid w:val="008215D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660F6"/>
    <w:rsid w:val="00874C01"/>
    <w:rsid w:val="00877CFD"/>
    <w:rsid w:val="008802F7"/>
    <w:rsid w:val="008862C3"/>
    <w:rsid w:val="00887D20"/>
    <w:rsid w:val="00892E75"/>
    <w:rsid w:val="00896694"/>
    <w:rsid w:val="00897BE5"/>
    <w:rsid w:val="008A0B65"/>
    <w:rsid w:val="008A1F29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25C7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52E5"/>
    <w:rsid w:val="00987BBC"/>
    <w:rsid w:val="009A19BF"/>
    <w:rsid w:val="009A6403"/>
    <w:rsid w:val="009A7DFF"/>
    <w:rsid w:val="009B2DD1"/>
    <w:rsid w:val="009C06B0"/>
    <w:rsid w:val="009C4378"/>
    <w:rsid w:val="009C44AF"/>
    <w:rsid w:val="009D27AF"/>
    <w:rsid w:val="009D2F25"/>
    <w:rsid w:val="009D3EC7"/>
    <w:rsid w:val="009D6C39"/>
    <w:rsid w:val="009D7BA1"/>
    <w:rsid w:val="009E14CF"/>
    <w:rsid w:val="009F0263"/>
    <w:rsid w:val="009F204C"/>
    <w:rsid w:val="009F2ACC"/>
    <w:rsid w:val="009F43E5"/>
    <w:rsid w:val="00A01594"/>
    <w:rsid w:val="00A13710"/>
    <w:rsid w:val="00A1455F"/>
    <w:rsid w:val="00A14C1F"/>
    <w:rsid w:val="00A167F4"/>
    <w:rsid w:val="00A21F1C"/>
    <w:rsid w:val="00A2540D"/>
    <w:rsid w:val="00A31C8B"/>
    <w:rsid w:val="00A321E1"/>
    <w:rsid w:val="00A3225D"/>
    <w:rsid w:val="00A401DE"/>
    <w:rsid w:val="00A550A9"/>
    <w:rsid w:val="00A57F4A"/>
    <w:rsid w:val="00A629C1"/>
    <w:rsid w:val="00A70B27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D0E8C"/>
    <w:rsid w:val="00AD4B3F"/>
    <w:rsid w:val="00AE1F0A"/>
    <w:rsid w:val="00AE32F1"/>
    <w:rsid w:val="00AE5A38"/>
    <w:rsid w:val="00AE7ABE"/>
    <w:rsid w:val="00AF02D8"/>
    <w:rsid w:val="00AF189A"/>
    <w:rsid w:val="00AF2C8D"/>
    <w:rsid w:val="00B0041B"/>
    <w:rsid w:val="00B053EC"/>
    <w:rsid w:val="00B20441"/>
    <w:rsid w:val="00B27ADD"/>
    <w:rsid w:val="00B337DE"/>
    <w:rsid w:val="00B42065"/>
    <w:rsid w:val="00B4456F"/>
    <w:rsid w:val="00B46B55"/>
    <w:rsid w:val="00B501F0"/>
    <w:rsid w:val="00B52726"/>
    <w:rsid w:val="00B54EAC"/>
    <w:rsid w:val="00B62E13"/>
    <w:rsid w:val="00B63C2B"/>
    <w:rsid w:val="00B705CC"/>
    <w:rsid w:val="00B70AC0"/>
    <w:rsid w:val="00B8560A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0A0"/>
    <w:rsid w:val="00BF07C8"/>
    <w:rsid w:val="00BF7ADE"/>
    <w:rsid w:val="00C027FA"/>
    <w:rsid w:val="00C119F8"/>
    <w:rsid w:val="00C26D0E"/>
    <w:rsid w:val="00C331DF"/>
    <w:rsid w:val="00C36CF0"/>
    <w:rsid w:val="00C372C1"/>
    <w:rsid w:val="00C37CB6"/>
    <w:rsid w:val="00C4142B"/>
    <w:rsid w:val="00C423E7"/>
    <w:rsid w:val="00C448B1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33F"/>
    <w:rsid w:val="00C906EA"/>
    <w:rsid w:val="00C909CD"/>
    <w:rsid w:val="00C949ED"/>
    <w:rsid w:val="00C95F30"/>
    <w:rsid w:val="00CA1B7E"/>
    <w:rsid w:val="00CA4ED2"/>
    <w:rsid w:val="00CC1F86"/>
    <w:rsid w:val="00CD04AD"/>
    <w:rsid w:val="00CD2ABB"/>
    <w:rsid w:val="00CD4944"/>
    <w:rsid w:val="00CD64B2"/>
    <w:rsid w:val="00CF220E"/>
    <w:rsid w:val="00D01598"/>
    <w:rsid w:val="00D1093A"/>
    <w:rsid w:val="00D13875"/>
    <w:rsid w:val="00D209F9"/>
    <w:rsid w:val="00D267CA"/>
    <w:rsid w:val="00D455E5"/>
    <w:rsid w:val="00D46D94"/>
    <w:rsid w:val="00D55BED"/>
    <w:rsid w:val="00D63854"/>
    <w:rsid w:val="00D66DB7"/>
    <w:rsid w:val="00D710C3"/>
    <w:rsid w:val="00D7228B"/>
    <w:rsid w:val="00D72495"/>
    <w:rsid w:val="00D72FFE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47361"/>
    <w:rsid w:val="00E60789"/>
    <w:rsid w:val="00E60A8A"/>
    <w:rsid w:val="00E62666"/>
    <w:rsid w:val="00E63D5F"/>
    <w:rsid w:val="00E641D2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0126"/>
    <w:rsid w:val="00F31441"/>
    <w:rsid w:val="00F34E02"/>
    <w:rsid w:val="00F36546"/>
    <w:rsid w:val="00F4114D"/>
    <w:rsid w:val="00F4358D"/>
    <w:rsid w:val="00F4582F"/>
    <w:rsid w:val="00F5031A"/>
    <w:rsid w:val="00F5371D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9445D"/>
    <w:rsid w:val="00FA205C"/>
    <w:rsid w:val="00FA3B75"/>
    <w:rsid w:val="00FC1742"/>
    <w:rsid w:val="00FC1F1E"/>
    <w:rsid w:val="00FD3CDB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247</Words>
  <Characters>1412</Characters>
  <Application>Microsoft Office Word</Application>
  <DocSecurity>0</DocSecurity>
  <Lines>11</Lines>
  <Paragraphs>3</Paragraphs>
  <ScaleCrop>false</ScaleCrop>
  <Company>WRGHO.COM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8</cp:revision>
  <cp:lastPrinted>2025-12-15T00:02:00Z</cp:lastPrinted>
  <dcterms:created xsi:type="dcterms:W3CDTF">2025-03-19T03:22:00Z</dcterms:created>
  <dcterms:modified xsi:type="dcterms:W3CDTF">2026-03-09T00:35:00Z</dcterms:modified>
</cp:coreProperties>
</file>